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5E7533"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5E7533"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5E7533"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5E7533"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5E7533"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5E7533"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5E7533"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5E7533"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5E7533"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5E7533"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5E7533"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5E7533"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5E7533"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5E7533"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76" w:name="_Toc26533502"/>
      <w:r>
        <w:t xml:space="preserve">Obrázok </w:t>
      </w:r>
      <w:fldSimple w:instr=" SEQ Obrázok \* ARABIC ">
        <w:r w:rsidR="003E419F">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w:t>
      </w:r>
      <w:r w:rsidR="00E44958">
        <w:t>automobilky</w:t>
      </w:r>
      <w:r>
        <w:t xml:space="preserve"> </w:t>
      </w:r>
      <w:r>
        <w:lastRenderedPageBreak/>
        <w:t>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624D83">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624D83">
      <w:pPr>
        <w:pStyle w:val="Odsekzoznamu"/>
      </w:pPr>
      <w:r>
        <w:t>V2V,</w:t>
      </w:r>
    </w:p>
    <w:p w:rsidR="009B07DF" w:rsidRDefault="009B07DF" w:rsidP="00624D83">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624D83">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624D83">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624D83">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624D83">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624D83">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624D83">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lastRenderedPageBreak/>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lastRenderedPageBreak/>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79" w:name="_Toc26533503"/>
      <w:r>
        <w:t xml:space="preserve">Obrázok </w:t>
      </w:r>
      <w:fldSimple w:instr=" SEQ Obrázok \* ARABIC ">
        <w:r w:rsidR="003E419F">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w:t>
      </w:r>
      <w:r>
        <w:lastRenderedPageBreak/>
        <w:t xml:space="preserve">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r>
        <w:t xml:space="preserve">Obrázok </w:t>
      </w:r>
      <w:fldSimple w:instr=" SEQ Obrázok \* ARABIC ">
        <w:r w:rsidR="003E419F">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w:t>
      </w:r>
      <w:r w:rsidR="00840801">
        <w:lastRenderedPageBreak/>
        <w:t>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624D83">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624D83">
      <w:pPr>
        <w:pStyle w:val="Odsekzoznamu"/>
      </w:pPr>
      <w:r>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624D83">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624D83">
      <w:pPr>
        <w:pStyle w:val="Odsekzoznamu"/>
      </w:pPr>
      <w:r>
        <w:lastRenderedPageBreak/>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624D83">
      <w:pPr>
        <w:pStyle w:val="Odsekzoznamu"/>
      </w:pPr>
      <w:r>
        <w:t>802.11g – používa sa na prenos na krátke vzdialenosti s rýchlosťou do 54 M</w:t>
      </w:r>
      <w:r w:rsidR="006E1ACA">
        <w:t>b</w:t>
      </w:r>
      <w:r>
        <w:t>/s na frekvencii 2.4 GHz,</w:t>
      </w:r>
    </w:p>
    <w:p w:rsidR="00C85CB3" w:rsidRDefault="00C85CB3" w:rsidP="00624D83">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624D83">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624D83">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624D83">
      <w:pPr>
        <w:pStyle w:val="Odsekzoznamu"/>
      </w:pPr>
      <w:r>
        <w:t>802.11ad – je vo vývoji, operuje na frekvencii 60 GHz a poskytuje prenosovú rýchlosť až do 7 Gb/s,</w:t>
      </w:r>
    </w:p>
    <w:p w:rsidR="00432D25" w:rsidRDefault="00432D25" w:rsidP="00624D83">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lastRenderedPageBreak/>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3E419F">
      <w:pPr>
        <w:pStyle w:val="Popis"/>
      </w:pPr>
      <w:r>
        <w:t xml:space="preserve">Obrázok </w:t>
      </w:r>
      <w:fldSimple w:instr=" SEQ Obrázok \* ARABIC ">
        <w:r w:rsidR="003E419F">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lastRenderedPageBreak/>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w:t>
      </w:r>
      <w:r w:rsidR="005037A2">
        <w:lastRenderedPageBreak/>
        <w:t>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80" w:name="_Toc26533504"/>
      <w:r>
        <w:t xml:space="preserve">Obrázok </w:t>
      </w:r>
      <w:fldSimple w:instr=" SEQ Obrázok \* ARABIC ">
        <w:r w:rsidR="003E419F">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624D83">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624D83">
      <w:pPr>
        <w:pStyle w:val="Odsekzoznamu"/>
      </w:pPr>
      <w:r w:rsidRPr="005C67BC">
        <w:t>4-jadrový procesor s taktom 1,2 GHz a 64 bitovou architektúrou ARM Cortex-A53,</w:t>
      </w:r>
    </w:p>
    <w:p w:rsidR="009266DB" w:rsidRPr="005C67BC" w:rsidRDefault="009266DB" w:rsidP="00624D83">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624D83">
      <w:pPr>
        <w:pStyle w:val="Odsekzoznamu"/>
      </w:pPr>
      <w:r w:rsidRPr="005C67BC">
        <w:t>zabudovaný modul pre bezdrôtovú sieť Bluetooth 4.1,</w:t>
      </w:r>
    </w:p>
    <w:p w:rsidR="009266DB" w:rsidRPr="005C67BC" w:rsidRDefault="009266DB" w:rsidP="00624D83">
      <w:pPr>
        <w:pStyle w:val="Odsekzoznamu"/>
      </w:pPr>
      <w:r w:rsidRPr="005C67BC">
        <w:t>pamäť RAM</w:t>
      </w:r>
      <w:r w:rsidR="00C4323A">
        <w:t xml:space="preserve"> o </w:t>
      </w:r>
      <w:r w:rsidRPr="005C67BC">
        <w:t>veľkosti 1 GB,</w:t>
      </w:r>
    </w:p>
    <w:p w:rsidR="009266DB" w:rsidRPr="005C67BC" w:rsidRDefault="009266DB" w:rsidP="00624D83">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624D83">
      <w:pPr>
        <w:pStyle w:val="Odsekzoznamu"/>
      </w:pPr>
      <w:r w:rsidRPr="005C67BC">
        <w:t>4</w:t>
      </w:r>
      <w:r w:rsidR="00B4575D">
        <w:t>-</w:t>
      </w:r>
      <w:r w:rsidRPr="005C67BC">
        <w:t>pólový stereo výstup a kompozitný video port,</w:t>
      </w:r>
    </w:p>
    <w:p w:rsidR="009266DB" w:rsidRPr="005C67BC" w:rsidRDefault="009266DB" w:rsidP="00624D83">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624D83">
      <w:pPr>
        <w:pStyle w:val="Odsekzoznamu"/>
      </w:pPr>
      <w:r w:rsidRPr="005C67BC">
        <w:lastRenderedPageBreak/>
        <w:t xml:space="preserve">10/100 Mbit Ethernet </w:t>
      </w:r>
      <w:r w:rsidR="00D06611">
        <w:t>konektor</w:t>
      </w:r>
      <w:r w:rsidR="001756A6">
        <w:t xml:space="preserve"> pre LAN sieť</w:t>
      </w:r>
      <w:r w:rsidR="00133D23">
        <w:t>ový kábel</w:t>
      </w:r>
      <w:r w:rsidRPr="005C67BC">
        <w:t>,</w:t>
      </w:r>
    </w:p>
    <w:p w:rsidR="009266DB" w:rsidRPr="005C67BC" w:rsidRDefault="00CF0BAE" w:rsidP="00624D83">
      <w:pPr>
        <w:pStyle w:val="Odsekzoznamu"/>
      </w:pPr>
      <w:r w:rsidRPr="005C67BC">
        <w:t xml:space="preserve">CSI </w:t>
      </w:r>
      <w:r w:rsidR="00D06611">
        <w:t>konektor</w:t>
      </w:r>
      <w:r w:rsidRPr="005C67BC">
        <w:t xml:space="preserve"> pre kameru,</w:t>
      </w:r>
    </w:p>
    <w:p w:rsidR="00CF0BAE" w:rsidRPr="005C67BC" w:rsidRDefault="00CF0BAE" w:rsidP="00624D83">
      <w:pPr>
        <w:pStyle w:val="Odsekzoznamu"/>
      </w:pPr>
      <w:r w:rsidRPr="005C67BC">
        <w:t xml:space="preserve">DSI </w:t>
      </w:r>
      <w:r w:rsidR="00D06611">
        <w:t>konektor</w:t>
      </w:r>
      <w:r w:rsidRPr="005C67BC">
        <w:t xml:space="preserve"> pre dotykový displej,</w:t>
      </w:r>
    </w:p>
    <w:p w:rsidR="00CF0BAE" w:rsidRPr="005C67BC" w:rsidRDefault="009E364C" w:rsidP="00624D83">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624D83">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624D83">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 xml:space="preserve">ali do </w:t>
      </w:r>
      <w:r>
        <w:lastRenderedPageBreak/>
        <w:t>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624D83">
      <w:pPr>
        <w:pStyle w:val="Odsekzoznamu"/>
      </w:pPr>
      <w:r>
        <w:t>01 – aktuálne informácie o vozidle,</w:t>
      </w:r>
    </w:p>
    <w:p w:rsidR="00285890" w:rsidRDefault="00285890" w:rsidP="00624D83">
      <w:pPr>
        <w:pStyle w:val="Odsekzoznamu"/>
      </w:pPr>
      <w:r>
        <w:t>02 – rámcové informácie o vozidle,</w:t>
      </w:r>
    </w:p>
    <w:p w:rsidR="00285890" w:rsidRDefault="00285890" w:rsidP="00624D83">
      <w:pPr>
        <w:pStyle w:val="Odsekzoznamu"/>
      </w:pPr>
      <w:r>
        <w:t>03 – uložené chybové kódy,</w:t>
      </w:r>
    </w:p>
    <w:p w:rsidR="00285890" w:rsidRDefault="00285890" w:rsidP="00624D83">
      <w:pPr>
        <w:pStyle w:val="Odsekzoznamu"/>
      </w:pPr>
      <w:r>
        <w:t>04 – resetuje uložené chybové kódy a hodnoty,</w:t>
      </w:r>
    </w:p>
    <w:p w:rsidR="00285890" w:rsidRDefault="00285890" w:rsidP="00624D83">
      <w:pPr>
        <w:pStyle w:val="Odsekzoznamu"/>
      </w:pPr>
      <w:r>
        <w:t>05 – výsledky testu monitorovania senzoru kyslíka,</w:t>
      </w:r>
    </w:p>
    <w:p w:rsidR="00285890" w:rsidRDefault="00285890" w:rsidP="00624D83">
      <w:pPr>
        <w:pStyle w:val="Odsekzoznamu"/>
      </w:pPr>
      <w:r>
        <w:t>06 – výsledky testu monitorovania palubných systémov,</w:t>
      </w:r>
    </w:p>
    <w:p w:rsidR="00285890" w:rsidRDefault="00285890" w:rsidP="00624D83">
      <w:pPr>
        <w:pStyle w:val="Odsekzoznamu"/>
      </w:pPr>
      <w:r>
        <w:t xml:space="preserve">07 – nedávne chybové kódy </w:t>
      </w:r>
      <w:proofErr w:type="spellStart"/>
      <w:r>
        <w:t>detekované</w:t>
      </w:r>
      <w:proofErr w:type="spellEnd"/>
      <w:r>
        <w:t xml:space="preserve"> počas aktuálnej alebo poslednej jazdy,</w:t>
      </w:r>
    </w:p>
    <w:p w:rsidR="00285890" w:rsidRDefault="00285890" w:rsidP="00624D83">
      <w:pPr>
        <w:pStyle w:val="Odsekzoznamu"/>
      </w:pPr>
      <w:r>
        <w:t>08 – kontrola palubného systému,</w:t>
      </w:r>
    </w:p>
    <w:p w:rsidR="00285890" w:rsidRDefault="00285890" w:rsidP="00624D83">
      <w:pPr>
        <w:pStyle w:val="Odsekzoznamu"/>
      </w:pPr>
      <w:r>
        <w:t>09 – všeobecné informácie o vozidle (napr. VIN číslo),</w:t>
      </w:r>
    </w:p>
    <w:p w:rsidR="00285890" w:rsidRDefault="00285890" w:rsidP="00624D83">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lastRenderedPageBreak/>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3E419F">
      <w:pPr>
        <w:pStyle w:val="Popis"/>
      </w:pPr>
      <w:r>
        <w:t xml:space="preserve">Obrázok </w:t>
      </w:r>
      <w:fldSimple w:instr=" SEQ Obrázok \* ARABIC ">
        <w:r w:rsidR="003E419F">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3 podkapitoly. V prvej podkapitole (3.1) </w:t>
      </w:r>
      <w:r w:rsidR="001E4AB7">
        <w:t xml:space="preserve">si spravíme návrh V2V systému – aký hardvér budeme potrebovať, aký operačný systém použijeme, aké softvérové balíčky budeme potrebovať, na aké logické časti bude rozdelený,  </w:t>
      </w:r>
      <w:r w:rsidR="00B271F7">
        <w:t>z akých častí sa budú jednotlivé logické časti skladať</w:t>
      </w:r>
      <w:r w:rsidR="0015713B">
        <w:t xml:space="preserve">, kde a ako budeme programovať. V druhej podkapitole (3.2) sa budeme snažiť </w:t>
      </w:r>
      <w:r w:rsidR="00B1480B">
        <w:t xml:space="preserve">krok po kroku </w:t>
      </w:r>
      <w:r w:rsidR="0015713B">
        <w:t xml:space="preserve">návrh </w:t>
      </w:r>
      <w:r w:rsidR="0019775B">
        <w:t>z</w:t>
      </w:r>
      <w:r w:rsidR="0015713B">
        <w:t>realizovať.</w:t>
      </w:r>
      <w:r w:rsidR="0019775B">
        <w:t xml:space="preserve"> Samozrejme to čo vytvoríme budeme priebežne testovať vo vozidle, avšak poznatky a problémy rozoberieme až v ďalšej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rozoberieme ako ho</w:t>
      </w:r>
      <w:r w:rsidR="0015713B">
        <w:t xml:space="preserve"> </w:t>
      </w:r>
      <w:r w:rsidR="0019775B">
        <w:t xml:space="preserve">vo vozidle </w:t>
      </w:r>
      <w:r w:rsidR="0015713B">
        <w:t>spustiť, nastaviť</w:t>
      </w:r>
      <w:r w:rsidR="0019775B">
        <w:t xml:space="preserve"> a otestovať. Rozoberieme tu aj problémy, s ktorými sme sa stretli v priebehu vývoja a testovania. Na záver </w:t>
      </w:r>
      <w:r w:rsidR="0056485E">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91" w:name="_Toc448063797"/>
      <w:r>
        <w:t>3.1</w:t>
      </w:r>
      <w:r>
        <w:tab/>
      </w:r>
      <w:bookmarkEnd w:id="91"/>
      <w:r w:rsidR="007110EA">
        <w:t>Návrh</w:t>
      </w:r>
    </w:p>
    <w:p w:rsidR="00C82A05" w:rsidRDefault="0042179E" w:rsidP="00C82A05">
      <w:pPr>
        <w:ind w:firstLine="680"/>
      </w:pPr>
      <w:r>
        <w:t xml:space="preserve">V tejto podkapitole si popíšeme koncept, </w:t>
      </w:r>
      <w:r w:rsidR="00355F62">
        <w:t xml:space="preserve">z čoho by sa </w:t>
      </w:r>
      <w:r>
        <w:t>V2V systém</w:t>
      </w:r>
      <w:r w:rsidR="00355F62">
        <w:t xml:space="preserve"> mohol skladať (hardvérová stránka) a ako by mohol fungovať (softvérová stránka). Najskôr si popíšeme hardvérovú stránku. Základom bude samozrejm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xml:space="preserve">. My sme sa rozhodli pre </w:t>
      </w:r>
      <w:proofErr w:type="spellStart"/>
      <w:r w:rsidR="00E811D7">
        <w:t>Waveshare</w:t>
      </w:r>
      <w:proofErr w:type="spellEnd"/>
      <w:r w:rsidR="00E811D7">
        <w:t xml:space="preserve"> 5“ dotykový LCD (H) displej s rozlíšením 800x480</w:t>
      </w:r>
      <w:r w:rsidR="00C82A05">
        <w:t xml:space="preserve"> (#2)</w:t>
      </w:r>
      <w:r w:rsidR="00E811D7">
        <w:t xml:space="preserve">. K nemu potrebujeme dva káble, ktorými sa k minipočítaču pripája a sú to: </w:t>
      </w:r>
      <w:proofErr w:type="spellStart"/>
      <w:r w:rsidR="00C82A05">
        <w:t>micro</w:t>
      </w:r>
      <w:proofErr w:type="spellEnd"/>
      <w:r w:rsidR="00C82A05">
        <w:t xml:space="preserve"> </w:t>
      </w:r>
      <w:r w:rsidR="00E811D7">
        <w:t>USB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w:t>
      </w:r>
      <w:proofErr w:type="spellEnd"/>
      <w:r w:rsidR="00E811D7">
        <w:t xml:space="preserve"> USB nabíjačky.</w:t>
      </w:r>
      <w:r w:rsidR="00C82A05">
        <w:t xml:space="preserve"> Jednu do klasickej elektrickej zásuvku (#5) a j</w:t>
      </w:r>
      <w:r w:rsidR="00E811D7">
        <w:t>ednu do zapaľovania vozidla</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proofErr w:type="spellStart"/>
      <w:r w:rsidR="00655C67">
        <w:t>Micro</w:t>
      </w:r>
      <w:proofErr w:type="spellEnd"/>
      <w:r w:rsidR="00655C67">
        <w:t xml:space="preserve"> SD kartu (#7). Minimálne musí mať 8 GB.</w:t>
      </w:r>
      <w:r w:rsidR="004A103A">
        <w:t xml:space="preserve"> Aby sme ju mohli vložiť do počítača, tak budeme k nej potrebovať adaptér (#8). Prenos údajov medzi vozidlom a minipočítačom bude zabezpečovať </w:t>
      </w:r>
      <w:proofErr w:type="spellStart"/>
      <w:r w:rsidR="004A103A">
        <w:t>bluetooth</w:t>
      </w:r>
      <w:proofErr w:type="spellEnd"/>
      <w:r w:rsidR="004A103A">
        <w:t xml:space="preserve"> OBD skener</w:t>
      </w:r>
      <w:r w:rsidR="003A7984">
        <w:t xml:space="preserve"> (#9)</w:t>
      </w:r>
      <w:r w:rsidR="004A103A">
        <w:t xml:space="preserve">. </w:t>
      </w:r>
      <w:r w:rsidR="003A7984">
        <w:t xml:space="preserve">My sme sa rozhodli pre </w:t>
      </w:r>
      <w:proofErr w:type="spellStart"/>
      <w:r w:rsidR="003A7984">
        <w:t>Vgate</w:t>
      </w:r>
      <w:proofErr w:type="spellEnd"/>
      <w:r w:rsidR="003A7984">
        <w:t xml:space="preserve"> ELM327 Bluetooth OBD2 V2.1 </w:t>
      </w:r>
      <w:proofErr w:type="spellStart"/>
      <w:r w:rsidR="003A7984">
        <w:t>Scanner</w:t>
      </w:r>
      <w:proofErr w:type="spellEnd"/>
      <w:r w:rsidR="003A7984">
        <w:t xml:space="preserve">. </w:t>
      </w:r>
      <w:r w:rsidR="00E406B2">
        <w:t xml:space="preserve">Jednotlivé komponenty môžete vidieť na obrázku </w:t>
      </w:r>
      <w:r w:rsidR="00E406B2" w:rsidRPr="00E406B2">
        <w:rPr>
          <w:highlight w:val="yellow"/>
        </w:rPr>
        <w:t>?</w:t>
      </w:r>
      <w:r w:rsidR="00E406B2">
        <w:t xml:space="preserve">. </w:t>
      </w:r>
      <w:r w:rsidR="004A103A">
        <w:t>Okrem týchto komponentov budeme ešte potrebovať veľký monitor</w:t>
      </w:r>
      <w:r w:rsidR="00CC0995">
        <w:t xml:space="preserve"> s HDMI výstupom</w:t>
      </w:r>
      <w:r w:rsidR="004A103A">
        <w:t xml:space="preserve">, klávesnicu a myš (ideálne 2 v 1), </w:t>
      </w:r>
      <w:r w:rsidR="00394FCB">
        <w:lastRenderedPageBreak/>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 viackrát okrem displeja a s ním súvisiacich káblov, </w:t>
      </w:r>
      <w:proofErr w:type="spellStart"/>
      <w:r w:rsidR="00CC0995">
        <w:t>micro</w:t>
      </w:r>
      <w:proofErr w:type="spellEnd"/>
      <w:r w:rsidR="00CC0995">
        <w:t xml:space="preserve"> USB adaptér do elektrickej zásuvky, veľký monitor s HDMI výstupom</w:t>
      </w:r>
      <w:r w:rsidR="001A3FE1">
        <w:t>, klávesnicu, myš, LAN kábel</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r>
        <w:t xml:space="preserve">Obrázok </w:t>
      </w:r>
      <w:fldSimple w:instr=" SEQ Obrázok \* ARABIC ">
        <w:r w:rsidR="003E419F">
          <w:rPr>
            <w:noProof/>
          </w:rPr>
          <w:t>7</w:t>
        </w:r>
      </w:fldSimple>
      <w:r>
        <w:t xml:space="preserve">   Komponenty nášho V2V systému</w:t>
      </w:r>
    </w:p>
    <w:p w:rsidR="00C82A05" w:rsidRDefault="00C82A05" w:rsidP="00C82A05"/>
    <w:p w:rsidR="00594DE5" w:rsidRDefault="007605B9" w:rsidP="007605B9">
      <w:pPr>
        <w:ind w:firstLine="680"/>
      </w:pPr>
      <w:r>
        <w:t xml:space="preserve">Teraz si popíšeme, ako by sme chceli V2V systém riešiť z pohľadu softvérovej stránky. Ako operačný systém by sme chceli použiť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 podporuje spojenie zariadení cez </w:t>
      </w:r>
      <w:proofErr w:type="spellStart"/>
      <w:r>
        <w:t>bluetooth</w:t>
      </w:r>
      <w:proofErr w:type="spellEnd"/>
      <w:r>
        <w:t xml:space="preserve"> a</w:t>
      </w:r>
      <w:r w:rsidR="00F1025E">
        <w:t xml:space="preserve"> OS </w:t>
      </w:r>
      <w:proofErr w:type="spellStart"/>
      <w:r w:rsidR="00F1025E">
        <w:t>Raspbian</w:t>
      </w:r>
      <w:proofErr w:type="spellEnd"/>
      <w:r>
        <w:t> </w:t>
      </w:r>
      <w:r w:rsidR="00F1025E">
        <w:t xml:space="preserve">má v sebe zabudovaného manažéra, ktorý sa o toto stará. Spojenie s OBD skenerom by sme chceli riešiť práve cez tohto manažéra. Pri predbežnom zisťovaní, aké informácie vieme získať cez OBD sme </w:t>
      </w:r>
      <w:r w:rsidR="00F42813">
        <w:t xml:space="preserve">zistili, že </w:t>
      </w:r>
      <w:r w:rsidR="00F42813">
        <w:lastRenderedPageBreak/>
        <w:t>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z 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 </w:t>
      </w:r>
      <w:proofErr w:type="spellStart"/>
      <w:r w:rsidR="00920837">
        <w:t>mesh</w:t>
      </w:r>
      <w:proofErr w:type="spellEnd"/>
      <w:r w:rsidR="00920837">
        <w:t xml:space="preserve"> sieťovej topológii. Pri hľadaní na internete sme narazili na balíček BATMAN-ADV, ktorý sa javí ako riešenie tohto problému. Programovanie budeme realizovať v jazyku </w:t>
      </w:r>
      <w:proofErr w:type="spellStart"/>
      <w:r w:rsidR="00920837">
        <w:t>Python</w:t>
      </w:r>
      <w:proofErr w:type="spellEnd"/>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i integrované vývojové prostredie </w:t>
      </w:r>
      <w:proofErr w:type="spellStart"/>
      <w:r w:rsidR="00920837">
        <w:t>Thonny</w:t>
      </w:r>
      <w:proofErr w:type="spellEnd"/>
      <w:r w:rsidR="00920837">
        <w:t xml:space="preserve"> IDE. Budeme musieť doinštalovať niektoré </w:t>
      </w:r>
      <w:proofErr w:type="spellStart"/>
      <w:r w:rsidR="00920837">
        <w:t>Python</w:t>
      </w:r>
      <w:proofErr w:type="spellEnd"/>
      <w:r w:rsidR="00920837">
        <w:t xml:space="preserve"> balíčky. OBD komunikáciu budeme realizovať cez balíček </w:t>
      </w:r>
      <w:proofErr w:type="spellStart"/>
      <w:r w:rsidR="00920837">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balíček </w:t>
      </w:r>
      <w:proofErr w:type="spellStart"/>
      <w:r w:rsidR="00920837">
        <w:t>netifaces</w:t>
      </w:r>
      <w:proofErr w:type="spellEnd"/>
      <w:r w:rsidR="00920837">
        <w:t xml:space="preserve">. Tieto dva teda určite budeme musieť doinštalovať. Grafické rozhranie budeme riešiť cez zabudovaný balíček </w:t>
      </w:r>
      <w:proofErr w:type="spellStart"/>
      <w:r w:rsidR="00920837">
        <w:t>tkinter</w:t>
      </w:r>
      <w:proofErr w:type="spellEnd"/>
      <w:r w:rsidR="00920837">
        <w:t xml:space="preserve">. </w:t>
      </w:r>
      <w:r w:rsidR="007A5658">
        <w:t xml:space="preserve">Sieťovú komunikáciu zase cez zabudovaný balíček </w:t>
      </w:r>
      <w:proofErr w:type="spellStart"/>
      <w:r w:rsidR="007A5658">
        <w:t>socket</w:t>
      </w:r>
      <w:proofErr w:type="spellEnd"/>
      <w:r w:rsidR="007A5658">
        <w:t>.</w:t>
      </w:r>
      <w:r w:rsidR="001F587E">
        <w:t xml:space="preserve"> V2V systém bude rozdelený na dve logické časti, t. j. klient a server. Klient bude mať úlohu sluhu. Jeho hlavnou úlohou bude načítať informácie o našom vozidle z textového súboru (značka vozidla, model vozidla, evidenčné číslo vozidla – ĚCV), čítať informácie z OBD skenera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a nášmu vozidlu, resp. serveru</w:t>
      </w:r>
      <w:r w:rsidR="00A15EC8">
        <w:t>, vo formáte JSON</w:t>
      </w:r>
      <w:r w:rsidR="001F587E">
        <w:t xml:space="preserve">. </w:t>
      </w:r>
      <w:r w:rsidR="00A323F1">
        <w:t>Klient nebude zobrazovať žiadne informácie vodičovi. Naopak server bude mať úlohu pána. Ten bude pomocou grafického rozhrania zobrazovať informácie vodičovi. Jednak bude zobrazovať informácie o našom vozidle, a jednak v tabuľke vozidiel v dosahu informácie o ostatných vozidiel v našom okolí. Z vyššie spomenutých informácií nám u vozidiel v dosahu však nebude zobrazovať počet otáčok motora za minútu a zaradený prevodový stupeň, pretože z pohľadu nášho vozidla to pre nás nie je dôležité. Ďalš</w:t>
      </w:r>
      <w:r w:rsidR="00CC0995">
        <w:t>í problém, ktorý nám tu vzniká je spustenie V2V systému. Celý tento proces musí byť plne automatizovaný.</w:t>
      </w:r>
      <w:r w:rsidR="00995C1B">
        <w:t xml:space="preserve"> To znamená, pri spustení minipočítača sa klient aj server musia spustiť.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3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 túto prácu spraví za nás.</w:t>
      </w:r>
    </w:p>
    <w:p w:rsidR="00512710" w:rsidRDefault="00512710" w:rsidP="00512710"/>
    <w:p w:rsidR="00512710" w:rsidRDefault="00512710" w:rsidP="00512710">
      <w:pPr>
        <w:keepNext/>
      </w:pPr>
      <w:r>
        <w:rPr>
          <w:noProof/>
        </w:rPr>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r>
        <w:t xml:space="preserve">Obrázok </w:t>
      </w:r>
      <w:fldSimple w:instr=" SEQ Obrázok \* ARABIC ">
        <w:r w:rsidR="003E419F">
          <w:rPr>
            <w:noProof/>
          </w:rPr>
          <w:t>8</w:t>
        </w:r>
      </w:fldSimple>
      <w:r>
        <w:t xml:space="preserve">    Návrh riešenia z pohľadu softvérovej stránky</w:t>
      </w:r>
    </w:p>
    <w:p w:rsidR="007110EA" w:rsidRDefault="007110EA" w:rsidP="00DF5D76">
      <w:pPr>
        <w:ind w:firstLine="680"/>
      </w:pPr>
    </w:p>
    <w:p w:rsidR="007110EA" w:rsidRDefault="007110EA" w:rsidP="007110EA">
      <w:pPr>
        <w:pStyle w:val="Nadpis2"/>
      </w:pPr>
      <w:r>
        <w:lastRenderedPageBreak/>
        <w:t>3.2</w:t>
      </w:r>
      <w:r>
        <w:tab/>
        <w:t>Realizácia</w:t>
      </w:r>
    </w:p>
    <w:p w:rsidR="007110EA" w:rsidRDefault="006C0D7F" w:rsidP="007110EA">
      <w:pPr>
        <w:ind w:firstLine="680"/>
      </w:pPr>
      <w:r>
        <w:t>V tejto kapitole sa pustíme do samotnej realizácie V2V systému. V kapitole (3.1) sme si spravili jednoduchý návrh, ako by to mohlo fungovať a ako by sme to chceli spraviť. Tak ako sme to napísali, tak takej štruktúry sa budeme držať a pôjdeme krok po kroku. Ak narazíme na problém, že sa to nedá riešiť ako sme to navrhli, tak na to upozorníme</w:t>
      </w:r>
      <w:r w:rsidR="00554EBE">
        <w:t xml:space="preserve"> a opíšeme nové riešeni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w:t>
      </w:r>
      <w:r w:rsidR="0049217B">
        <w:t>operačného systému</w:t>
      </w:r>
      <w:r>
        <w:t xml:space="preserve"> </w:t>
      </w:r>
      <w:proofErr w:type="spellStart"/>
      <w:r>
        <w:t>Raspbian</w:t>
      </w:r>
      <w:proofErr w:type="spellEnd"/>
    </w:p>
    <w:p w:rsidR="00594DE5" w:rsidRDefault="005E7533" w:rsidP="005E7533">
      <w:pPr>
        <w:ind w:firstLine="680"/>
      </w:pPr>
      <w:r>
        <w:t xml:space="preserve">Existuje viacero známych </w:t>
      </w:r>
      <w:proofErr w:type="spellStart"/>
      <w:r>
        <w:t>distribúcí</w:t>
      </w:r>
      <w:proofErr w:type="spellEnd"/>
      <w:r>
        <w:t xml:space="preserve"> operačných systémov, ktoré boli prispôsobené</w:t>
      </w:r>
      <w:r w:rsidR="00D8786D">
        <w:t xml:space="preserve"> pre minipočítač</w:t>
      </w:r>
      <w:r>
        <w:t xml:space="preserve"> </w:t>
      </w:r>
      <w:proofErr w:type="spellStart"/>
      <w:r>
        <w:t>Raspberry</w:t>
      </w:r>
      <w:proofErr w:type="spellEnd"/>
      <w:r>
        <w:t xml:space="preserve"> Pi ako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99424E">
        <w:t>https://www.raspberrypi.org/documentation/installation/installing-images/README.md</w:t>
      </w:r>
      <w:r w:rsidR="0099424E">
        <w:t>. Pri inštalácií sme sa aj my držali práve tohto návodu.</w:t>
      </w:r>
      <w:r w:rsidR="007A3E39">
        <w:t xml:space="preserve"> </w:t>
      </w:r>
      <w:r w:rsidR="00F01076">
        <w:t xml:space="preserve">Pri </w:t>
      </w:r>
      <w:proofErr w:type="spellStart"/>
      <w:r w:rsidR="00F01076">
        <w:t>inštalácí</w:t>
      </w:r>
      <w:proofErr w:type="spellEnd"/>
      <w:r w:rsidR="00F01076">
        <w:t xml:space="preserve"> máme na výber, či ju vykonáme cez inštalátor NOOBS alebo bez neho, čiže priamym stiahnutím obrazu (súbor .</w:t>
      </w:r>
      <w:proofErr w:type="spellStart"/>
      <w:r w:rsidR="00F01076">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F01076">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a</w:t>
      </w:r>
      <w:proofErr w:type="spellEnd"/>
      <w:r w:rsidR="00251FE9">
        <w:t xml:space="preserve"> stojí, že súbor obrazu je zaobalený v .</w:t>
      </w:r>
      <w:proofErr w:type="spellStart"/>
      <w:r w:rsidR="00251FE9">
        <w:t>zip</w:t>
      </w:r>
      <w:proofErr w:type="spellEnd"/>
      <w:r w:rsidR="00251FE9">
        <w:t xml:space="preserve"> súbore, čiže sťahujeme .</w:t>
      </w:r>
      <w:proofErr w:type="spellStart"/>
      <w:r w:rsidR="00251FE9">
        <w:t>zip</w:t>
      </w:r>
      <w:proofErr w:type="spellEnd"/>
      <w:r w:rsidR="00251FE9">
        <w:t xml:space="preserve"> súbor a nie priamo .</w:t>
      </w:r>
      <w:proofErr w:type="spellStart"/>
      <w:r w:rsidR="00251FE9">
        <w:t>img</w:t>
      </w:r>
      <w:proofErr w:type="spellEnd"/>
      <w:r w:rsidR="00251FE9">
        <w:t xml:space="preserve"> súbor.</w:t>
      </w:r>
      <w:r w:rsidR="00E020FF">
        <w:t xml:space="preserve"> </w:t>
      </w:r>
      <w:r w:rsidR="007A3E39">
        <w:t>Prvá časť inštalácie spočíva v zapísaní .</w:t>
      </w:r>
      <w:proofErr w:type="spellStart"/>
      <w:r w:rsidR="007A3E39">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proofErr w:type="spellEnd"/>
      <w:r w:rsidR="00795FAE">
        <w:t xml:space="preserve"> </w:t>
      </w:r>
      <w:r w:rsidR="007A3E39">
        <w:t xml:space="preserve">SD kartu pomocou aplikácie </w:t>
      </w:r>
      <w:proofErr w:type="spellStart"/>
      <w:r w:rsidR="007A3E39">
        <w:t>balenaEtcher</w:t>
      </w:r>
      <w:proofErr w:type="spellEnd"/>
      <w:r w:rsidR="007A3E39">
        <w:t xml:space="preserve"> (v prostredí Windows). Následne pamäťovú </w:t>
      </w:r>
      <w:proofErr w:type="spellStart"/>
      <w:r w:rsidR="007A3E39">
        <w:t>micro</w:t>
      </w:r>
      <w:proofErr w:type="spellEnd"/>
      <w:r w:rsidR="007A3E39">
        <w:t xml:space="preserve"> SD kartu zasunieme do minipočítača, pripojíme periférne zariadenia a zapneme ho. Druhá časť inštalácie spočíva v preklikaní sa rôznymi nastaveniami samotného operačného systému, ako napríklad akú jazykovú mutáciu používať, aké rozloženie klávesnice používať, nastavenie časového pásma a pod.</w:t>
      </w:r>
      <w:r w:rsidR="00C443AE">
        <w:t xml:space="preserve"> Je vhodné si vybrať nejaký jedinečný názov pre minipočítač v sieti, napríklad rpi-1, rpi-2 a pod. Buď ho zvoliť priamo pri inštalácii alebo cez príkaz </w:t>
      </w:r>
      <w:proofErr w:type="spellStart"/>
      <w:r w:rsidR="00C443AE">
        <w:t>raspi-config</w:t>
      </w:r>
      <w:proofErr w:type="spellEnd"/>
      <w:r w:rsidR="00C443AE">
        <w:t xml:space="preserve">, prípadne </w:t>
      </w:r>
      <w:proofErr w:type="spellStart"/>
      <w:r w:rsidR="00C443AE">
        <w:t>sudo</w:t>
      </w:r>
      <w:proofErr w:type="spellEnd"/>
      <w:r w:rsidR="00C443AE">
        <w:t xml:space="preserve"> </w:t>
      </w:r>
      <w:proofErr w:type="spellStart"/>
      <w:r w:rsidR="00C443AE">
        <w:t>nano</w:t>
      </w:r>
      <w:proofErr w:type="spellEnd"/>
      <w:r w:rsidR="00C443AE">
        <w:t xml:space="preserve"> /</w:t>
      </w:r>
      <w:proofErr w:type="spellStart"/>
      <w:r w:rsidR="00C443AE">
        <w:t>etc</w:t>
      </w:r>
      <w:proofErr w:type="spellEnd"/>
      <w:r w:rsidR="00C443AE">
        <w:t>/</w:t>
      </w:r>
      <w:proofErr w:type="spellStart"/>
      <w:r w:rsidR="00C443AE">
        <w:t>hostname</w:t>
      </w:r>
      <w:proofErr w:type="spellEnd"/>
      <w:r w:rsidR="00C443AE">
        <w:t>.</w:t>
      </w:r>
    </w:p>
    <w:p w:rsidR="00E549D3" w:rsidRDefault="00E549D3" w:rsidP="00E549D3"/>
    <w:p w:rsidR="00E549D3" w:rsidRPr="00D45D6D" w:rsidRDefault="00E549D3" w:rsidP="00E549D3">
      <w:pPr>
        <w:pStyle w:val="Nadpis3"/>
      </w:pPr>
      <w:r w:rsidRPr="00982B21">
        <w:rPr>
          <w:highlight w:val="yellow"/>
        </w:rPr>
        <w:lastRenderedPageBreak/>
        <w:t>3.2.1</w:t>
      </w:r>
      <w:r w:rsidRPr="00D45D6D">
        <w:tab/>
      </w:r>
      <w:r>
        <w:t xml:space="preserve">Inštalácia </w:t>
      </w:r>
      <w:proofErr w:type="spellStart"/>
      <w:r>
        <w:t>Blue</w:t>
      </w:r>
      <w:r w:rsidR="00BF5A54">
        <w:t>Z</w:t>
      </w:r>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 OBD skenerom sme </w:t>
      </w:r>
      <w:r w:rsidR="00556271">
        <w:t xml:space="preserve">dospeli k tomu, že zabudovaný </w:t>
      </w:r>
      <w:proofErr w:type="spellStart"/>
      <w:r w:rsidR="00556271">
        <w:t>bluetooth</w:t>
      </w:r>
      <w:proofErr w:type="spellEnd"/>
      <w:r w:rsidR="00556271">
        <w:t xml:space="preserve"> manažér v OS nepostačuje na splnenie našich požiadaviek – automatizácia párovania a automatické nadviazanie spojenia pri spustení minipočítača. Preto sme pátrali po alternatíve na internete</w:t>
      </w:r>
      <w:r w:rsidR="00B24524">
        <w:t xml:space="preserve"> a d</w:t>
      </w:r>
      <w:r w:rsidR="00556271">
        <w:t xml:space="preserve">ostali sme sa k 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t>sudo</w:t>
      </w:r>
      <w:proofErr w:type="spellEnd"/>
      <w:r w:rsidR="00BF5A54">
        <w:t xml:space="preserve"> </w:t>
      </w:r>
      <w:proofErr w:type="spellStart"/>
      <w:r w:rsidR="00BF5A54">
        <w:t>apt</w:t>
      </w:r>
      <w:proofErr w:type="spellEnd"/>
      <w:r w:rsidR="00BF5A54">
        <w:t xml:space="preserve">-get </w:t>
      </w:r>
      <w:proofErr w:type="spellStart"/>
      <w:r w:rsidR="00BF5A54">
        <w:t>install</w:t>
      </w:r>
      <w:proofErr w:type="spellEnd"/>
      <w:r w:rsidR="00BF5A54">
        <w:t xml:space="preserve"> </w:t>
      </w:r>
      <w:proofErr w:type="spellStart"/>
      <w:r w:rsidR="00BF5A54">
        <w:t>bluez</w:t>
      </w:r>
      <w:proofErr w:type="spellEnd"/>
      <w:r w:rsidR="00BF5A54">
        <w:t xml:space="preserve">. Inštaláciou tohto balíčka získame k dispozícii príkaz </w:t>
      </w:r>
      <w:proofErr w:type="spellStart"/>
      <w:r w:rsidR="00BF5A54">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 skener s</w:t>
      </w:r>
      <w:r w:rsidR="00F947B6">
        <w:t> </w:t>
      </w:r>
      <w:r w:rsidR="00BF5A54">
        <w:t>minipočítačom</w:t>
      </w:r>
      <w:r w:rsidR="00F947B6">
        <w:t>, pričom tento proces vieme vďaka tomu automatizovať</w:t>
      </w:r>
      <w:r w:rsidR="00BF5A54">
        <w:t xml:space="preserve">, a ktorý rozoberáme v kapitole </w:t>
      </w:r>
      <w:r w:rsidR="00BF5A54" w:rsidRPr="00BF5A54">
        <w:rPr>
          <w:highlight w:val="yellow"/>
        </w:rPr>
        <w:t>?</w:t>
      </w:r>
      <w:r w:rsidR="00BF5A54">
        <w:t>.</w:t>
      </w:r>
      <w:r w:rsidR="00911F6D">
        <w:t xml:space="preserve"> Okrem neho poskytuje aj príkaz </w:t>
      </w:r>
      <w:proofErr w:type="spellStart"/>
      <w:r w:rsidR="00911F6D">
        <w:t>rfcomm</w:t>
      </w:r>
      <w:proofErr w:type="spellEnd"/>
      <w:r w:rsidR="00911F6D">
        <w:t xml:space="preserve">, </w:t>
      </w:r>
      <w:r w:rsidR="00F947B6">
        <w:t>pomocou ktorého vieme nadviazať spojenie s OBD skenerom a tento proces vieme taktiež vďaka tomu automatizovať.</w:t>
      </w:r>
    </w:p>
    <w:p w:rsidR="00B77CD0" w:rsidRDefault="00B77CD0" w:rsidP="00E549D3"/>
    <w:p w:rsidR="00B77CD0" w:rsidRPr="00D45D6D" w:rsidRDefault="00B77CD0" w:rsidP="00B77CD0">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B77CD0" w:rsidRDefault="00B77CD0" w:rsidP="00B77CD0">
      <w:r>
        <w:tab/>
        <w:t xml:space="preserve">Súbor vehicleinfo.txt v sebe nesie základné informácie o našom vozidle. Súbor má jednoduchú štruktúru – jedna hodnota na jednom riadku, a nepoužíva validáciu ako napríklad JSON. Štruktúra je nasledovná: </w:t>
      </w:r>
      <w:proofErr w:type="spellStart"/>
      <w:r>
        <w:t>bluetooth</w:t>
      </w:r>
      <w:proofErr w:type="spellEnd"/>
      <w:r>
        <w:t xml:space="preserve"> MAC adresa OBD skenera, </w:t>
      </w:r>
      <w:proofErr w:type="spellStart"/>
      <w:r>
        <w:t>bluetooth</w:t>
      </w:r>
      <w:proofErr w:type="spellEnd"/>
      <w:r>
        <w:t xml:space="preserve"> párovací kód, značka vozidla, model vozidla a nakoniec evidenčné číslo vozidla (EČV). Tieto informácie nevieme získať cez OBD, preto ich musíme manuálne určiť pre každé vozidlo.  Tento súbor je programom čítaný teda po riadkoch a číta len prvých 5 riadkov. To čo už je na 6. a ďalšom a riadku program nezaujíma. My sme si tam uložili </w:t>
      </w:r>
      <w:proofErr w:type="spellStart"/>
      <w:r>
        <w:t>bluetooth</w:t>
      </w:r>
      <w:proofErr w:type="spellEnd"/>
      <w:r>
        <w:t xml:space="preserve"> MAC adresy všetkých našich OBD skenerov. Príklad súboru vehicleinfo.txt môžete vidieť v zdrojovom kóde </w:t>
      </w:r>
      <w:r w:rsidRPr="00437BD5">
        <w:rPr>
          <w:highlight w:val="yellow"/>
        </w:rPr>
        <w:t>?</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r>
        <w:t xml:space="preserve">Zdrojový kód </w:t>
      </w:r>
      <w:fldSimple w:instr=" SEQ Zdrojový_kód \* ARABIC ">
        <w:r w:rsidR="000B2E41">
          <w:rPr>
            <w:noProof/>
          </w:rPr>
          <w:t>1</w:t>
        </w:r>
      </w:fldSimple>
      <w:r>
        <w:t xml:space="preserve">   Súbor vehicleinfo.txt</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5C7EEF" w:rsidRDefault="00B77CD0" w:rsidP="00B61DF0">
      <w:pPr>
        <w:ind w:firstLine="680"/>
      </w:pPr>
      <w:r>
        <w:t xml:space="preserve">Pri úplne prvom spustení systému vo vozidle ešte nemáme  žiadnym spôsobom prepojený OBD skener s minipočítačom.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kapitole </w:t>
      </w:r>
      <w:r w:rsidRPr="00B77CD0">
        <w:rPr>
          <w:highlight w:val="yellow"/>
        </w:rPr>
        <w:t>?</w:t>
      </w:r>
      <w:r>
        <w:t>. Tu si len rozoberieme príkaz</w:t>
      </w:r>
      <w:r w:rsidR="000B2E41">
        <w:t xml:space="preserve"> spustiteľný v príkazovom riadku</w:t>
      </w:r>
      <w:r>
        <w:t>, ktorý toto párovanie realizuje</w:t>
      </w:r>
      <w:r w:rsidR="000B2E41">
        <w:t xml:space="preserve"> za nás a v jednom kroku. Implementáciu tohto príkazu môžete vidieť v zdrojovom kóde </w:t>
      </w:r>
      <w:r w:rsidR="000B2E41" w:rsidRPr="000B2E41">
        <w:rPr>
          <w:highlight w:val="yellow"/>
        </w:rPr>
        <w:t>?</w:t>
      </w:r>
      <w:r w:rsidR="000B2E41">
        <w:t xml:space="preserve">. Samotnému súboru musíme nastaviť oprávnenie na exekúciu v príkazovom riadku. Tento príkaz využíva aj balíček </w:t>
      </w:r>
      <w:proofErr w:type="spellStart"/>
      <w:r w:rsidR="000B2E41">
        <w:t>expect</w:t>
      </w:r>
      <w:proofErr w:type="spellEnd"/>
      <w:r w:rsidR="000B2E41">
        <w:t xml:space="preserve">, ktorý nainštalujeme pomocou príkazu </w:t>
      </w:r>
      <w:proofErr w:type="spellStart"/>
      <w:r w:rsidR="000B2E41">
        <w:t>sudo</w:t>
      </w:r>
      <w:proofErr w:type="spellEnd"/>
      <w:r w:rsidR="000B2E41">
        <w:t xml:space="preserve"> </w:t>
      </w:r>
      <w:proofErr w:type="spellStart"/>
      <w:r w:rsidR="000B2E41">
        <w:t>apt</w:t>
      </w:r>
      <w:proofErr w:type="spellEnd"/>
      <w:r w:rsidR="000B2E41">
        <w:t xml:space="preserve">-get </w:t>
      </w:r>
      <w:proofErr w:type="spellStart"/>
      <w:r w:rsidR="000B2E41">
        <w:t>install</w:t>
      </w:r>
      <w:proofErr w:type="spellEnd"/>
      <w:r w:rsidR="000B2E41">
        <w:t xml:space="preserve"> </w:t>
      </w:r>
      <w:proofErr w:type="spellStart"/>
      <w:r w:rsidR="000B2E41">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C7EEF" w:rsidRPr="005C7EEF">
        <w:rPr>
          <w:i/>
          <w:iCs/>
        </w:rPr>
        <w:t>sa rozpráva</w:t>
      </w:r>
      <w:r w:rsidR="005C7EEF">
        <w:t xml:space="preserve"> s inými interaktívnymi programami alebo skriptami, ktoré vyžadujú interakciu používateľa. </w:t>
      </w:r>
      <w:r>
        <w:t>Pracuje tak, že keď iný program alebo skript očakáva vstup, tak mu ho poskytne bez našej interakcie.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Ako prvé si zo súboru vehicleinfo.txt vytiahneme MAC adresu skenera a párovací PIN kód.</w:t>
      </w:r>
      <w:r w:rsidR="002A0E63">
        <w:t xml:space="preserve"> Spustíme </w:t>
      </w:r>
      <w:r w:rsidR="00DA2B71">
        <w:t xml:space="preserve">interaktívny </w:t>
      </w:r>
      <w:r w:rsidR="002A0E63">
        <w:t xml:space="preserve">príkaz </w:t>
      </w:r>
      <w:proofErr w:type="spellStart"/>
      <w:r w:rsidR="002A0E63">
        <w:t>bluetoothctl</w:t>
      </w:r>
      <w:proofErr w:type="spellEnd"/>
      <w:r w:rsidR="002A0E63">
        <w:t xml:space="preserve"> cez </w:t>
      </w:r>
      <w:proofErr w:type="spellStart"/>
      <w:r w:rsidR="002A0E63">
        <w:t>spawn</w:t>
      </w:r>
      <w:proofErr w:type="spellEnd"/>
      <w:r w:rsidR="002A0E63">
        <w:t xml:space="preserve"> a potom čakáme na znak mriežky. Všeobecne platí, že keď je príkaz </w:t>
      </w:r>
      <w:proofErr w:type="spellStart"/>
      <w:r w:rsidR="002A0E63">
        <w:t>bluetoothctl</w:t>
      </w:r>
      <w:proofErr w:type="spellEnd"/>
      <w:r w:rsidR="002A0E63">
        <w:t xml:space="preserve"> pripravený prijímať (ďalšie) príkazy, tak vypíše znak mriežky. Keď je pripravený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 OBD skenerom, tak toto spojenie odstránime. Spustíme vyhľadávanie zariadení v okolí, počkáme 20 sekúnd a potom vyhľadávanie zastavíme. Ak sme našli OBD skener, tak s ním vytvoríme dôveryhodný vzťah a spustíme samotné párovanie. Počas párovania si to vypýta PIN kód, ktorý sa automaticky zadá podľa toho, aký sme vytiahli zo súboru</w:t>
      </w:r>
      <w:r w:rsidR="00DA2B71">
        <w:t xml:space="preserve"> vehicleinfo.txt. Spojenie medzi OBD skenerom a minipočítačom by v tejto chvíli malo byť úspešne vytvorené. Následne už len ukončíme  interaktívny príkaz </w:t>
      </w:r>
      <w:proofErr w:type="spellStart"/>
      <w:r w:rsidR="00DA2B71">
        <w:t>bluetoothctl</w:t>
      </w:r>
      <w:proofErr w:type="spellEnd"/>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lastRenderedPageBreak/>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r>
        <w:t xml:space="preserve">Zdrojový kód </w:t>
      </w:r>
      <w:fldSimple w:instr=" SEQ Zdrojový_kód \* ARABIC ">
        <w:r>
          <w:rPr>
            <w:noProof/>
          </w:rPr>
          <w:t>2</w:t>
        </w:r>
      </w:fldSimple>
      <w:r>
        <w:t xml:space="preserve">   Súbor obd2rpi/</w:t>
      </w:r>
      <w:proofErr w:type="spellStart"/>
      <w:r>
        <w:t>pairwithobd</w:t>
      </w:r>
      <w:proofErr w:type="spellEnd"/>
    </w:p>
    <w:p w:rsidR="00A244D4" w:rsidRDefault="00A244D4" w:rsidP="00A244D4"/>
    <w:p w:rsidR="00A244D4" w:rsidRPr="00D45D6D" w:rsidRDefault="00A244D4" w:rsidP="00A244D4">
      <w:pPr>
        <w:pStyle w:val="Nadpis3"/>
      </w:pPr>
      <w:r w:rsidRPr="00D45D6D">
        <w:lastRenderedPageBreak/>
        <w:t>3.</w:t>
      </w:r>
      <w:r>
        <w:t>2</w:t>
      </w:r>
      <w:r w:rsidRPr="00D45D6D">
        <w:t>.1</w:t>
      </w:r>
      <w:r w:rsidRPr="00D45D6D">
        <w:tab/>
      </w:r>
      <w:r>
        <w:t>Inštalácia</w:t>
      </w:r>
      <w:r w:rsidR="00C30B84">
        <w:t xml:space="preserve"> a </w:t>
      </w:r>
      <w:r>
        <w:t>konfigurácia</w:t>
      </w:r>
      <w:r w:rsidR="00C30B84">
        <w:t xml:space="preserve"> </w:t>
      </w:r>
      <w:r>
        <w:t>BATMAN-ADV</w:t>
      </w:r>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FF08DD">
        <w:t>hlavne však</w:t>
      </w:r>
      <w:r w:rsidR="00FF08DD" w:rsidRPr="00FF08DD">
        <w:t>: IPv4, IPv6, DHCP, IPX</w:t>
      </w:r>
      <w:r w:rsidR="00FF08DD">
        <w:t xml:space="preserve">,“ uvádza stránka </w:t>
      </w:r>
      <w:sdt>
        <w:sdtPr>
          <w:id w:val="858478784"/>
          <w:citation/>
        </w:sdt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t>sudo</w:t>
      </w:r>
      <w:proofErr w:type="spellEnd"/>
      <w:r w:rsidR="00461A7B">
        <w:t xml:space="preserve"> </w:t>
      </w:r>
      <w:proofErr w:type="spellStart"/>
      <w:r w:rsidR="00461A7B">
        <w:t>apt</w:t>
      </w:r>
      <w:proofErr w:type="spellEnd"/>
      <w:r w:rsidR="00461A7B">
        <w:t xml:space="preserve">-get </w:t>
      </w:r>
      <w:proofErr w:type="spellStart"/>
      <w:r w:rsidR="00461A7B">
        <w:t>install</w:t>
      </w:r>
      <w:proofErr w:type="spellEnd"/>
      <w:r w:rsidR="00461A7B">
        <w:t xml:space="preserve"> </w:t>
      </w:r>
      <w:proofErr w:type="spellStart"/>
      <w:r w:rsidR="00461A7B">
        <w:t>batctl</w:t>
      </w:r>
      <w:proofErr w:type="spellEnd"/>
      <w:r w:rsidR="00461A7B">
        <w:t>.</w:t>
      </w:r>
    </w:p>
    <w:p w:rsidR="008B7537" w:rsidRPr="00967704" w:rsidRDefault="008B7537" w:rsidP="008B7537"/>
    <w:p w:rsidR="008B7537" w:rsidRPr="00D45D6D" w:rsidRDefault="008B7537" w:rsidP="008B7537">
      <w:pPr>
        <w:pStyle w:val="Nadpis4"/>
      </w:pPr>
      <w:r w:rsidRPr="00D45D6D">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r>
        <w:t xml:space="preserve">Zdrojový kód </w:t>
      </w:r>
      <w:fldSimple w:instr=" SEQ Zdrojový_kód \* ARABIC ">
        <w:r w:rsidR="000B2E41">
          <w:rPr>
            <w:noProof/>
          </w:rPr>
          <w:t>3</w:t>
        </w:r>
      </w:fldSimple>
      <w:r>
        <w:t xml:space="preserve">   Súbor /</w:t>
      </w:r>
      <w:proofErr w:type="spellStart"/>
      <w:r>
        <w:t>etc-network</w:t>
      </w:r>
      <w:proofErr w:type="spellEnd"/>
      <w:r>
        <w:t>/</w:t>
      </w:r>
      <w:proofErr w:type="spellStart"/>
      <w:r>
        <w:t>interfaces</w:t>
      </w:r>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r>
        <w:t xml:space="preserve">Zdrojový kód </w:t>
      </w:r>
      <w:fldSimple w:instr=" SEQ Zdrojový_kód \* ARABIC ">
        <w:r w:rsidR="000B2E41">
          <w:rPr>
            <w:noProof/>
          </w:rPr>
          <w:t>4</w:t>
        </w:r>
      </w:fldSimple>
      <w:r>
        <w:t xml:space="preserve">   Súbor /</w:t>
      </w:r>
      <w:proofErr w:type="spellStart"/>
      <w:r>
        <w:t>etc-network-interfaces.d</w:t>
      </w:r>
      <w:proofErr w:type="spellEnd"/>
      <w:r>
        <w:t>/wlan0</w:t>
      </w:r>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r>
        <w:t xml:space="preserve">Zdrojový kód </w:t>
      </w:r>
      <w:fldSimple w:instr=" SEQ Zdrojový_kód \* ARABIC ">
        <w:r w:rsidR="000B2E41">
          <w:rPr>
            <w:noProof/>
          </w:rPr>
          <w:t>5</w:t>
        </w:r>
      </w:fldSimple>
      <w:r>
        <w:t xml:space="preserve">   Súbor /</w:t>
      </w:r>
      <w:proofErr w:type="spellStart"/>
      <w:r>
        <w:t>etc-network-interfaces.d</w:t>
      </w:r>
      <w:proofErr w:type="spellEnd"/>
      <w:r>
        <w:t>/bat0</w:t>
      </w:r>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zakomponujeme do súboru, ktorý bude slúžiť ako príkaz, čiže treba mu navyše nastaviť aj oprávnenia pre exekúciu v príkazovom riadku.  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r>
        <w:t xml:space="preserve">Zdrojový kód </w:t>
      </w:r>
      <w:fldSimple w:instr=" SEQ Zdrojový_kód \* ARABIC ">
        <w:r w:rsidR="000B2E41">
          <w:rPr>
            <w:noProof/>
          </w:rPr>
          <w:t>6</w:t>
        </w:r>
      </w:fldSimple>
      <w:r>
        <w:t xml:space="preserve">   Súbor </w:t>
      </w:r>
      <w:proofErr w:type="spellStart"/>
      <w:r>
        <w:t>batman</w:t>
      </w:r>
      <w:proofErr w:type="spellEnd"/>
      <w:r>
        <w:t>/</w:t>
      </w:r>
      <w:proofErr w:type="spellStart"/>
      <w:r>
        <w:t>batman</w:t>
      </w:r>
      <w:proofErr w:type="spellEnd"/>
    </w:p>
    <w:p w:rsidR="00C30B84" w:rsidRDefault="00C30B84" w:rsidP="00C30B84"/>
    <w:p w:rsidR="0020694A" w:rsidRPr="00D45D6D" w:rsidRDefault="0020694A" w:rsidP="0020694A">
      <w:pPr>
        <w:pStyle w:val="Nadpis3"/>
      </w:pPr>
      <w:r w:rsidRPr="00D45D6D">
        <w:t>3.</w:t>
      </w:r>
      <w:r>
        <w:t>2</w:t>
      </w:r>
      <w:r w:rsidRPr="00D45D6D">
        <w:t>.1</w:t>
      </w:r>
      <w:r w:rsidRPr="00D45D6D">
        <w:tab/>
      </w:r>
      <w:r>
        <w:t>Príprava vývojového prostredia</w:t>
      </w:r>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 od inštalácie. Ak náhodou nie je, tak ho doinštalujeme</w:t>
      </w:r>
      <w:r w:rsidR="006B7021">
        <w:t xml:space="preserve"> jednoducho</w:t>
      </w:r>
      <w:r>
        <w:t xml:space="preserve"> cez príkazový riadok príkazom </w:t>
      </w:r>
      <w:proofErr w:type="spellStart"/>
      <w:r w:rsidR="00A54DF7">
        <w:t>sudo</w:t>
      </w:r>
      <w:proofErr w:type="spellEnd"/>
      <w:r w:rsidR="00A54DF7">
        <w:t xml:space="preserve"> </w:t>
      </w:r>
      <w:proofErr w:type="spellStart"/>
      <w:r w:rsidR="00A54DF7">
        <w:t>apt</w:t>
      </w:r>
      <w:proofErr w:type="spellEnd"/>
      <w:r w:rsidR="00A54DF7">
        <w:t xml:space="preserve">-get </w:t>
      </w:r>
      <w:proofErr w:type="spellStart"/>
      <w:r w:rsidR="00A54DF7">
        <w:t>install</w:t>
      </w:r>
      <w:proofErr w:type="spellEnd"/>
      <w:r w:rsidR="00A54DF7">
        <w:t xml:space="preserve"> </w:t>
      </w:r>
      <w:bookmarkStart w:id="92" w:name="_GoBack"/>
      <w:bookmarkEnd w:id="92"/>
      <w:r>
        <w:t>python3-thonny.</w:t>
      </w:r>
    </w:p>
    <w:p w:rsidR="00327862" w:rsidRDefault="00327862" w:rsidP="00327862">
      <w:pPr>
        <w:ind w:firstLine="680"/>
      </w:pPr>
    </w:p>
    <w:p w:rsidR="00C30B84" w:rsidRPr="00D45D6D" w:rsidRDefault="00C30B84" w:rsidP="00C30B84">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balíčkov</w:t>
      </w:r>
    </w:p>
    <w:p w:rsidR="00E3139B" w:rsidRDefault="00E3139B" w:rsidP="007110EA">
      <w:r>
        <w:tab/>
        <w:t xml:space="preserve">Náš systém budeme programovať v programovacom jazyku </w:t>
      </w:r>
      <w:proofErr w:type="spellStart"/>
      <w:r>
        <w:t>Python</w:t>
      </w:r>
      <w:proofErr w:type="spellEnd"/>
      <w:r>
        <w:t xml:space="preserve"> verzie 3.7, ktorý by mal byť súčasťou nainštalovaného operačného systému </w:t>
      </w:r>
      <w:proofErr w:type="spellStart"/>
      <w:r>
        <w:t>Raspbian</w:t>
      </w:r>
      <w:proofErr w:type="spellEnd"/>
      <w:r>
        <w:t>. Overiť to vieme cez príkazový riadok príkazom python3 --</w:t>
      </w:r>
      <w:proofErr w:type="spellStart"/>
      <w:r>
        <w:t>version</w:t>
      </w:r>
      <w:proofErr w:type="spellEnd"/>
      <w:r>
        <w:t xml:space="preserve">. Ak tento príkaz vypíše chybu typu príkaz neexistuje, tak ho nainštalovaný nemáme. Následne ho nainštalujeme príkazom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python3.7. Zatiaľ s určitosťou vieme, že budeme potrebovať dva </w:t>
      </w:r>
      <w:proofErr w:type="spellStart"/>
      <w:r>
        <w:t>Python</w:t>
      </w:r>
      <w:proofErr w:type="spellEnd"/>
      <w:r>
        <w:t xml:space="preserve"> balíčky, ktoré nie sú súčasťou balíčka python3.7. Sú to balíčky </w:t>
      </w:r>
      <w:proofErr w:type="spellStart"/>
      <w:r>
        <w:t>netifaces</w:t>
      </w:r>
      <w:proofErr w:type="spellEnd"/>
      <w:r>
        <w:t xml:space="preserve"> a </w:t>
      </w:r>
      <w:proofErr w:type="spellStart"/>
      <w:r>
        <w:t>obd</w:t>
      </w:r>
      <w:proofErr w:type="spellEnd"/>
      <w:r>
        <w:t xml:space="preserve">. </w:t>
      </w:r>
      <w:r w:rsidR="000724D1">
        <w:t>Oba n</w:t>
      </w:r>
      <w:r>
        <w:t xml:space="preserve">ainštalujeme pomocou príkazu </w:t>
      </w:r>
      <w:proofErr w:type="spellStart"/>
      <w:r>
        <w:t>sudo</w:t>
      </w:r>
      <w:proofErr w:type="spellEnd"/>
      <w:r>
        <w:t xml:space="preserve"> pip3 </w:t>
      </w:r>
      <w:proofErr w:type="spellStart"/>
      <w:r>
        <w:t>install</w:t>
      </w:r>
      <w:proofErr w:type="spellEnd"/>
      <w:r>
        <w:t xml:space="preserve"> </w:t>
      </w:r>
      <w:proofErr w:type="spellStart"/>
      <w:r w:rsidR="000724D1">
        <w:t>netifaces</w:t>
      </w:r>
      <w:proofErr w:type="spellEnd"/>
      <w:r w:rsidR="000724D1">
        <w:t xml:space="preserve"> </w:t>
      </w:r>
      <w:r w:rsidR="00F87B07" w:rsidRPr="00F87B07">
        <w:t>https://github.com/brendan-w/python-OBD/archive/master.zip</w:t>
      </w:r>
      <w:r w:rsidR="000724D1">
        <w:t>.</w:t>
      </w:r>
      <w:r w:rsidR="00F87B07">
        <w:t xml:space="preserve"> V druhom prípade </w:t>
      </w:r>
      <w:r w:rsidR="004355F4">
        <w:t xml:space="preserve">sme </w:t>
      </w:r>
      <w:r w:rsidR="00F87B07">
        <w:t xml:space="preserve">použili </w:t>
      </w:r>
      <w:r w:rsidR="004355F4">
        <w:t>odkaz</w:t>
      </w:r>
      <w:r w:rsidR="00F87B07">
        <w:t xml:space="preserve"> na </w:t>
      </w:r>
      <w:proofErr w:type="spellStart"/>
      <w:r w:rsidR="00F87B07">
        <w:t>GitHub</w:t>
      </w:r>
      <w:proofErr w:type="spellEnd"/>
      <w:r w:rsidR="00F87B07">
        <w:t xml:space="preserve"> archí</w:t>
      </w:r>
      <w:r w:rsidR="004355F4">
        <w:t>v</w:t>
      </w:r>
      <w:r w:rsidR="00F87B07">
        <w:t>, pretože</w:t>
      </w:r>
      <w:r w:rsidR="004355F4">
        <w:t xml:space="preserve"> balíček</w:t>
      </w:r>
      <w:r w:rsidR="00F87B07">
        <w:t xml:space="preserve"> </w:t>
      </w:r>
      <w:proofErr w:type="spellStart"/>
      <w:r w:rsidR="00F87B07">
        <w:t>obd</w:t>
      </w:r>
      <w:proofErr w:type="spellEnd"/>
      <w:r w:rsidR="00F87B07">
        <w:t xml:space="preserve"> poskyt</w:t>
      </w:r>
      <w:r w:rsidR="004355F4">
        <w:t>uje (v dobe písania)</w:t>
      </w:r>
      <w:r w:rsidR="00F87B07">
        <w:t xml:space="preserve"> staršiu verziu, kde </w:t>
      </w:r>
      <w:r w:rsidR="004355F4">
        <w:t>je</w:t>
      </w:r>
      <w:r w:rsidR="00F87B07">
        <w:t xml:space="preserve"> chyba, a</w:t>
      </w:r>
      <w:r w:rsidR="004355F4">
        <w:t> </w:t>
      </w:r>
      <w:r w:rsidR="00F87B07">
        <w:t>v</w:t>
      </w:r>
      <w:r w:rsidR="004355F4">
        <w:t> </w:t>
      </w:r>
      <w:r w:rsidR="00F87B07">
        <w:t>tomto ar</w:t>
      </w:r>
      <w:r w:rsidR="004355F4">
        <w:t>chíve už je táto chyba opravená</w:t>
      </w:r>
      <w:r w:rsidR="008D360C">
        <w: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624D83">
      <w:pPr>
        <w:pStyle w:val="Odsekzoznamu"/>
      </w:pPr>
      <w:r>
        <w:t>čítať informácie z</w:t>
      </w:r>
      <w:r w:rsidR="00955D8A">
        <w:t> </w:t>
      </w:r>
      <w:r>
        <w:t>OBD</w:t>
      </w:r>
      <w:r w:rsidR="00955D8A">
        <w:t xml:space="preserve"> nášho vozidla,</w:t>
      </w:r>
    </w:p>
    <w:p w:rsidR="007110EA" w:rsidRDefault="00BA4FB0" w:rsidP="00624D83">
      <w:pPr>
        <w:pStyle w:val="Odsekzoznamu"/>
      </w:pPr>
      <w:r>
        <w:t>spracovať</w:t>
      </w:r>
      <w:r w:rsidR="00955D8A">
        <w:t xml:space="preserve"> tieto informácie</w:t>
      </w:r>
      <w:r w:rsidR="005D0988">
        <w:t>,</w:t>
      </w:r>
    </w:p>
    <w:p w:rsidR="005D0988" w:rsidRDefault="005D0988" w:rsidP="00624D83">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624D83">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r>
        <w:t xml:space="preserve">Zdrojový kód </w:t>
      </w:r>
      <w:fldSimple w:instr=" SEQ Zdrojový_kód \* ARABIC ">
        <w:r w:rsidR="000B2E41">
          <w:rPr>
            <w:noProof/>
          </w:rPr>
          <w:t>7</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lastRenderedPageBreak/>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r>
        <w:t xml:space="preserve">Zdrojový kód </w:t>
      </w:r>
      <w:fldSimple w:instr=" SEQ Zdrojový_kód \* ARABIC ">
        <w:r w:rsidR="000B2E41">
          <w:rPr>
            <w:noProof/>
          </w:rPr>
          <w:t>8</w:t>
        </w:r>
      </w:fldSimple>
      <w:r>
        <w:rPr>
          <w:noProof/>
        </w:rPr>
        <w:t xml:space="preserve">   Súbor vehicleclient/myvehicle.py</w:t>
      </w:r>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w:t>
      </w:r>
      <w:r w:rsidR="000F0B29">
        <w:lastRenderedPageBreak/>
        <w:t xml:space="preserve">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r>
        <w:t xml:space="preserve">Zdrojový kód </w:t>
      </w:r>
      <w:fldSimple w:instr=" SEQ Zdrojový_kód \* ARABIC ">
        <w:r w:rsidR="000B2E41">
          <w:rPr>
            <w:noProof/>
          </w:rPr>
          <w:t>9</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w:t>
      </w:r>
      <w:r w:rsidR="009E7738">
        <w:lastRenderedPageBreak/>
        <w:t>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r>
        <w:t xml:space="preserve">Zdrojový kód </w:t>
      </w:r>
      <w:fldSimple w:instr=" SEQ Zdrojový_kód \* ARABIC ">
        <w:r w:rsidR="000B2E41">
          <w:rPr>
            <w:noProof/>
          </w:rPr>
          <w:t>10</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624D83">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624D83">
      <w:pPr>
        <w:pStyle w:val="Odsekzoznamu"/>
      </w:pPr>
      <w:r>
        <w:t>opätovne spracovať prijaté informácie z pohľadu aplikácie servera,</w:t>
      </w:r>
    </w:p>
    <w:p w:rsidR="00BA4FB0" w:rsidRDefault="006A4678" w:rsidP="00624D83">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624D83">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lastRenderedPageBreak/>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lastRenderedPageBreak/>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r>
        <w:t xml:space="preserve">Zdrojový kód </w:t>
      </w:r>
      <w:fldSimple w:instr=" SEQ Zdrojový_kód \* ARABIC ">
        <w:r w:rsidR="000B2E41">
          <w:rPr>
            <w:noProof/>
          </w:rPr>
          <w:t>11</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r>
        <w:t xml:space="preserve">Zdrojový kód </w:t>
      </w:r>
      <w:fldSimple w:instr=" SEQ Zdrojový_kód \* ARABIC ">
        <w:r w:rsidR="000B2E41">
          <w:rPr>
            <w:noProof/>
          </w:rPr>
          <w:t>12</w:t>
        </w:r>
      </w:fldSimple>
      <w:r>
        <w:t xml:space="preserve">   Súbor vehicleserver/foreignvehicles.py</w:t>
      </w:r>
    </w:p>
    <w:p w:rsidR="00B72202" w:rsidRDefault="00B72202" w:rsidP="00B72202"/>
    <w:p w:rsidR="00B72202" w:rsidRPr="00D45D6D" w:rsidRDefault="00B72202" w:rsidP="00B72202">
      <w:pPr>
        <w:pStyle w:val="Nadpis4"/>
      </w:pPr>
      <w:r w:rsidRPr="00D45D6D">
        <w:lastRenderedPageBreak/>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r>
        <w:t xml:space="preserve">Zdrojový kód </w:t>
      </w:r>
      <w:fldSimple w:instr=" SEQ Zdrojový_kód \* ARABIC ">
        <w:r w:rsidR="000B2E41">
          <w:rPr>
            <w:noProof/>
          </w:rPr>
          <w:t>13</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lastRenderedPageBreak/>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0495"/>
                    </a:xfrm>
                    <a:prstGeom prst="rect">
                      <a:avLst/>
                    </a:prstGeom>
                  </pic:spPr>
                </pic:pic>
              </a:graphicData>
            </a:graphic>
          </wp:inline>
        </w:drawing>
      </w:r>
    </w:p>
    <w:p w:rsidR="00C20422" w:rsidRDefault="00C20422" w:rsidP="003E419F">
      <w:pPr>
        <w:pStyle w:val="Popis"/>
      </w:pPr>
      <w:r>
        <w:t xml:space="preserve">Obrázok </w:t>
      </w:r>
      <w:fldSimple w:instr=" SEQ Obrázok \* ARABIC ">
        <w:r w:rsidR="003E419F">
          <w:rPr>
            <w:noProof/>
          </w:rPr>
          <w:t>9</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r>
        <w:t xml:space="preserve">Zdrojový kód </w:t>
      </w:r>
      <w:fldSimple w:instr=" SEQ Zdrojový_kód \* ARABIC ">
        <w:r w:rsidR="000B2E41">
          <w:rPr>
            <w:noProof/>
          </w:rPr>
          <w:t>14</w:t>
        </w:r>
      </w:fldSimple>
      <w:r>
        <w:t xml:space="preserve">   Súbor vehicleserver/gui.py</w:t>
      </w:r>
    </w:p>
    <w:p w:rsidR="00C20422" w:rsidRDefault="00C20422" w:rsidP="009A1253"/>
    <w:p w:rsidR="009A1253" w:rsidRPr="00D45D6D" w:rsidRDefault="009A1253" w:rsidP="009A1253">
      <w:pPr>
        <w:pStyle w:val="Nadpis4"/>
      </w:pPr>
      <w:r w:rsidRPr="00D45D6D">
        <w:lastRenderedPageBreak/>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w:t>
      </w:r>
      <w:r w:rsidR="007E708F">
        <w:lastRenderedPageBreak/>
        <w:t xml:space="preserve">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r>
        <w:t xml:space="preserve">Zdrojový kód </w:t>
      </w:r>
      <w:fldSimple w:instr=" SEQ Zdrojový_kód \* ARABIC ">
        <w:r w:rsidR="000B2E41">
          <w:rPr>
            <w:noProof/>
          </w:rPr>
          <w:t>15</w:t>
        </w:r>
      </w:fldSimple>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rsidR="00197F64">
        <w:t>S</w:t>
      </w:r>
      <w:r>
        <w:t>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w:t>
      </w:r>
      <w:r>
        <w:lastRenderedPageBreak/>
        <w:t xml:space="preserve">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lastRenderedPageBreak/>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3E419F">
      <w:pPr>
        <w:pStyle w:val="Popis"/>
      </w:pPr>
      <w:r>
        <w:t xml:space="preserve">Zdrojový kód </w:t>
      </w:r>
      <w:fldSimple w:instr=" SEQ Zdrojový_kód \* ARABIC ">
        <w:r w:rsidR="000B2E41">
          <w:rPr>
            <w:noProof/>
          </w:rPr>
          <w:t>16</w:t>
        </w:r>
      </w:fldSimple>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lastRenderedPageBreak/>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r>
        <w:t xml:space="preserve">Zdrojový kód </w:t>
      </w:r>
      <w:fldSimple w:instr=" SEQ Zdrojový_kód \* ARABIC ">
        <w:r w:rsidR="000B2E41">
          <w:rPr>
            <w:noProof/>
          </w:rPr>
          <w:t>17</w:t>
        </w:r>
      </w:fldSimple>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r>
        <w:t xml:space="preserve">Zdrojový kód </w:t>
      </w:r>
      <w:fldSimple w:instr=" SEQ Zdrojový_kód \* ARABIC ">
        <w:r w:rsidR="000B2E41">
          <w:rPr>
            <w:noProof/>
          </w:rPr>
          <w:t>18</w:t>
        </w:r>
      </w:fldSimple>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otestovať sa dalo len v aute. K dispozícií sme síce mali malý displej, ale písať niečo zmysluplnú na ňom neprichádzalo do úvahy. Na prípadné malé opravy kódu alebo pozeranie logov to však stačilo. Okrem toho nám v</w:t>
      </w:r>
      <w:r w:rsidR="00293159">
        <w:t>o vozidle</w:t>
      </w:r>
      <w:r>
        <w:t xml:space="preserv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624D83">
      <w:pPr>
        <w:pStyle w:val="Odsekzoznamu"/>
      </w:pPr>
      <w:r>
        <w:t>vnútri v dome zapnúť minipočítač a pripojiť potrebné periférne zariadenia (myš, klávesnica, LAN kábel, HDMI kábel k veľkému monitoru),</w:t>
      </w:r>
    </w:p>
    <w:p w:rsidR="00F4015A" w:rsidRDefault="00F4015A" w:rsidP="00624D83">
      <w:pPr>
        <w:pStyle w:val="Odsekzoznamu"/>
      </w:pPr>
      <w:r>
        <w:t>naprogramovať niečo zmysluplné, nainštalovať chýbajúce balíčky a vypnúť minipočítač,</w:t>
      </w:r>
    </w:p>
    <w:p w:rsidR="00F4015A" w:rsidRDefault="00F4015A" w:rsidP="00624D83">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624D83">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lastRenderedPageBreak/>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93" w:name="_Hlk33812127"/>
      <w:r w:rsidRPr="00710D6C">
        <w:rPr>
          <w:rFonts w:ascii="Consolas" w:hAnsi="Consolas"/>
          <w:color w:val="000000"/>
          <w:sz w:val="18"/>
          <w:szCs w:val="18"/>
          <w:lang w:eastAsia="sk-SK"/>
        </w:rPr>
        <w:t>https://github.com/brendan-w/python-OBD/archive/master.zip</w:t>
      </w:r>
      <w:bookmarkEnd w:id="93"/>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r>
        <w:t xml:space="preserve">Zdrojový kód </w:t>
      </w:r>
      <w:fldSimple w:instr=" SEQ Zdrojový_kód \* ARABIC ">
        <w:r w:rsidR="000B2E41">
          <w:rPr>
            <w:noProof/>
          </w:rPr>
          <w:t>19</w:t>
        </w:r>
      </w:fldSimple>
      <w:r>
        <w:t xml:space="preserve">   Súbor </w:t>
      </w:r>
      <w:proofErr w:type="spellStart"/>
      <w:r>
        <w:t>install</w:t>
      </w:r>
      <w:proofErr w:type="spellEnd"/>
    </w:p>
    <w:p w:rsidR="007110EA" w:rsidRDefault="007110EA" w:rsidP="007110EA"/>
    <w:p w:rsidR="00594DE5" w:rsidRDefault="00594DE5" w:rsidP="00F8483D">
      <w:pPr>
        <w:pStyle w:val="Nadpis2"/>
      </w:pPr>
      <w:r>
        <w:lastRenderedPageBreak/>
        <w:t>3.</w:t>
      </w:r>
      <w:r w:rsidR="00D871C5">
        <w:t>3</w:t>
      </w:r>
      <w:r>
        <w:tab/>
        <w:t>Praktické testovanie a</w:t>
      </w:r>
      <w:r w:rsidR="00E6290D">
        <w:t> zhodnotenie výsledkov</w:t>
      </w:r>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r>
        <w:t xml:space="preserve"> zhodnotíme.</w:t>
      </w:r>
    </w:p>
    <w:p w:rsidR="00D05DC9" w:rsidRDefault="00D05DC9" w:rsidP="00594DE5"/>
    <w:p w:rsidR="00D05DC9" w:rsidRPr="00D45D6D" w:rsidRDefault="00D05DC9" w:rsidP="00D05DC9">
      <w:pPr>
        <w:pStyle w:val="Nadpis4"/>
      </w:pPr>
      <w:r w:rsidRPr="00D45D6D">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05DC9">
      <w:pPr>
        <w:pStyle w:val="Nadpis4"/>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xml:space="preserve">, </w:t>
      </w:r>
      <w:r w:rsidR="00CC3F0C">
        <w:lastRenderedPageBreak/>
        <w:t>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aktuálna činnosť vozidla. Z týchto informácií fungujú len 3, a to počet otáčok motora za minútu, rýchlosť vozidla a činnosť vozidla. Prvé dve sú získané priamo z OBD a činnosť vozidla je menená na základe rýchlosti 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aktuáln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624D83">
      <w:pPr>
        <w:pStyle w:val="Odsekzoznamu"/>
      </w:pPr>
      <w:r>
        <w:t xml:space="preserve">Vozidlá idúce za sebou I. </w:t>
      </w:r>
      <w:r w:rsidR="006F7F1F">
        <w:t>(</w:t>
      </w:r>
      <w:r w:rsidR="00265C45" w:rsidRPr="006F7F1F">
        <w:t>https://youtu.be/kq7yeCqjYpg</w:t>
      </w:r>
      <w:r w:rsidR="006F7F1F">
        <w:t>)</w:t>
      </w:r>
    </w:p>
    <w:p w:rsidR="00624D83" w:rsidRDefault="00265C45" w:rsidP="00265C45">
      <w:pPr>
        <w:pStyle w:val="Odsekzoznamu"/>
        <w:numPr>
          <w:ilvl w:val="1"/>
          <w:numId w:val="41"/>
        </w:numPr>
      </w:pPr>
      <w:r>
        <w:t xml:space="preserve">V tomto videu spomíname, že vozidlo idúce priamo pred nami sa často stráca z nášho dosahu na rozdiel od toho pred ním. Po testovaní sme však zistili, že v týchto vozidlách boli nechtiac zamenené minipočítače. </w:t>
      </w:r>
      <w:r>
        <w:lastRenderedPageBreak/>
        <w:t>Z toho vyplýva, že vozidlo priamo pred nami sa menej často strácalo z dosahu ako to pred ním.</w:t>
      </w:r>
    </w:p>
    <w:p w:rsidR="00624D83" w:rsidRDefault="00624D83" w:rsidP="00624D83">
      <w:pPr>
        <w:pStyle w:val="Odsekzoznamu"/>
      </w:pPr>
      <w:r>
        <w:t xml:space="preserve">Vozidlá idúce za sebou II. </w:t>
      </w:r>
      <w:r w:rsidR="006F7F1F">
        <w:t>(</w:t>
      </w:r>
      <w:r w:rsidRPr="00624D83">
        <w:t>https://youtu.be/ZFmHJJL8_uo</w:t>
      </w:r>
      <w:r w:rsidR="006F7F1F">
        <w:t>)</w:t>
      </w:r>
    </w:p>
    <w:p w:rsidR="00624D83" w:rsidRPr="00F56FB8" w:rsidRDefault="00624D83" w:rsidP="005B52C3">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0495"/>
                    </a:xfrm>
                    <a:prstGeom prst="rect">
                      <a:avLst/>
                    </a:prstGeom>
                  </pic:spPr>
                </pic:pic>
              </a:graphicData>
            </a:graphic>
          </wp:inline>
        </w:drawing>
      </w:r>
    </w:p>
    <w:p w:rsidR="00F56FB8" w:rsidRDefault="00F56FB8" w:rsidP="003E419F">
      <w:pPr>
        <w:pStyle w:val="Popis"/>
      </w:pPr>
      <w:r>
        <w:t xml:space="preserve">Obrázok </w:t>
      </w:r>
      <w:fldSimple w:instr=" SEQ Obrázok \* ARABIC ">
        <w:r w:rsidR="003E419F">
          <w:rPr>
            <w:noProof/>
          </w:rPr>
          <w:t>10</w:t>
        </w:r>
      </w:fldSimple>
      <w:r>
        <w:t xml:space="preserve">   Zobrazované informácie a ich funkčnosť</w:t>
      </w:r>
    </w:p>
    <w:p w:rsidR="005D295F" w:rsidRDefault="005D295F" w:rsidP="005D295F"/>
    <w:p w:rsidR="005D295F" w:rsidRPr="00D45D6D" w:rsidRDefault="005D295F" w:rsidP="005D295F">
      <w:pPr>
        <w:pStyle w:val="Nadpis4"/>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E6290D" w:rsidRPr="00E6290D">
        <w:t>https://youtu.be/NyofHGUne5c</w:t>
      </w:r>
      <w:r w:rsidR="00E6290D">
        <w:t>).</w:t>
      </w:r>
    </w:p>
    <w:bookmarkEnd w:id="85"/>
    <w:bookmarkEnd w:id="86"/>
    <w:bookmarkEnd w:id="87"/>
    <w:p w:rsidR="001A3D4F" w:rsidRDefault="001A3D4F" w:rsidP="001A3D4F"/>
    <w:p w:rsidR="003E419F" w:rsidRDefault="003E419F" w:rsidP="003E419F">
      <w:pPr>
        <w:keepNext/>
      </w:pPr>
      <w:r>
        <w:rPr>
          <w:noProof/>
        </w:rPr>
        <w:lastRenderedPageBreak/>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r>
        <w:t xml:space="preserve">Obrázok </w:t>
      </w:r>
      <w:fldSimple w:instr=" SEQ Obrázok \* ARABIC ">
        <w:r>
          <w:rPr>
            <w:noProof/>
          </w:rPr>
          <w:t>11</w:t>
        </w:r>
      </w:fldSimple>
      <w:r>
        <w:rPr>
          <w:noProof/>
        </w:rPr>
        <w:t xml:space="preserve">   Testovanie dosahu signálu</w:t>
      </w:r>
    </w:p>
    <w:p w:rsidR="003E419F" w:rsidRPr="003E419F" w:rsidRDefault="003E419F" w:rsidP="003E419F"/>
    <w:p w:rsidR="001A3D4F" w:rsidRPr="00D45D6D" w:rsidRDefault="001A3D4F" w:rsidP="001A3D4F">
      <w:pPr>
        <w:pStyle w:val="Nadpis4"/>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r>
        <w:t xml:space="preserve">Obrázok </w:t>
      </w:r>
      <w:fldSimple w:instr=" SEQ Obrázok \* ARABIC ">
        <w:r>
          <w:rPr>
            <w:noProof/>
          </w:rPr>
          <w:t>12</w:t>
        </w:r>
      </w:fldSimple>
      <w:r>
        <w:t xml:space="preserve">   Testovanie nadviazania spojenia míňajúcich sa vozidiel</w:t>
      </w:r>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0290"/>
                    </a:xfrm>
                    <a:prstGeom prst="rect">
                      <a:avLst/>
                    </a:prstGeom>
                  </pic:spPr>
                </pic:pic>
              </a:graphicData>
            </a:graphic>
          </wp:inline>
        </w:drawing>
      </w:r>
    </w:p>
    <w:p w:rsidR="003E419F" w:rsidRDefault="003E419F" w:rsidP="003E419F">
      <w:pPr>
        <w:pStyle w:val="Popis"/>
      </w:pPr>
      <w:r>
        <w:t xml:space="preserve">Obrázok </w:t>
      </w:r>
      <w:fldSimple w:instr=" SEQ Obrázok \* ARABIC ">
        <w:r>
          <w:rPr>
            <w:noProof/>
          </w:rPr>
          <w:t>13</w:t>
        </w:r>
      </w:fldSimple>
      <w:r>
        <w:rPr>
          <w:noProof/>
        </w:rPr>
        <w:t xml:space="preserve">   Celková rýchlosť míňajúcich sa vozidiel je 80 km/h</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94" w:name="_Toc309047447"/>
      <w:bookmarkStart w:id="95" w:name="_Toc309047493"/>
      <w:bookmarkStart w:id="96" w:name="_Toc309047610"/>
      <w:bookmarkStart w:id="97" w:name="_Toc448063844"/>
      <w:r w:rsidRPr="00553653">
        <w:t>Záver</w:t>
      </w:r>
      <w:bookmarkEnd w:id="88"/>
      <w:bookmarkEnd w:id="89"/>
      <w:bookmarkEnd w:id="94"/>
      <w:bookmarkEnd w:id="95"/>
      <w:bookmarkEnd w:id="96"/>
      <w:bookmarkEnd w:id="97"/>
    </w:p>
    <w:p w:rsidR="00974683" w:rsidRDefault="008A7348" w:rsidP="002F7554">
      <w:pPr>
        <w:ind w:firstLine="709"/>
      </w:pPr>
      <w:bookmarkStart w:id="98" w:name="_Toc309047611"/>
      <w:bookmarkStart w:id="99" w:name="_Toc309047494"/>
      <w:bookmarkStart w:id="100" w:name="_Toc309047448"/>
      <w:bookmarkStart w:id="101" w:name="_Toc195684475"/>
      <w:bookmarkStart w:id="102"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r w:rsidR="00C356F0">
        <w:t xml:space="preserve"> Automatizácia párovania pri štarte (nemyslím automatizáciu nadviazania spojenia)</w:t>
      </w:r>
    </w:p>
    <w:p w:rsidR="00A35C15" w:rsidRDefault="00A35C15" w:rsidP="002F7554">
      <w:pPr>
        <w:ind w:firstLine="709"/>
        <w:rPr>
          <w:b/>
          <w:bCs/>
          <w:caps/>
          <w:kern w:val="32"/>
          <w:sz w:val="28"/>
          <w:szCs w:val="32"/>
        </w:rPr>
      </w:pPr>
      <w:r>
        <w:br w:type="page"/>
      </w:r>
    </w:p>
    <w:bookmarkEnd w:id="102" w:displacedByCustomXml="next"/>
    <w:bookmarkEnd w:id="101" w:displacedByCustomXml="next"/>
    <w:bookmarkEnd w:id="100" w:displacedByCustomXml="next"/>
    <w:bookmarkEnd w:id="99" w:displacedByCustomXml="next"/>
    <w:bookmarkEnd w:id="98" w:displacedByCustomXml="next"/>
    <w:bookmarkStart w:id="103"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3"/>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w:t>
          </w:r>
          <w:r>
            <w:rPr>
              <w:bCs/>
              <w:noProof/>
            </w:rPr>
            <w:t>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w:t>
          </w:r>
          <w:r>
            <w:rPr>
              <w:noProof/>
            </w:rPr>
            <w:t>8</w:t>
          </w:r>
          <w:r w:rsidRPr="004975DD">
            <w:rPr>
              <w:noProof/>
            </w:rPr>
            <w:t>]. Dostupné na internete: &lt;</w:t>
          </w:r>
          <w:r w:rsidRPr="00FF08DD">
            <w:rPr>
              <w:noProof/>
            </w:rPr>
            <w:t>https://www.kernel.org/doc/html/v4.15/networking/batman-adv.html</w:t>
          </w:r>
          <w:r>
            <w:rPr>
              <w:noProof/>
            </w:rPr>
            <w:t>&gt;.</w:t>
          </w:r>
        </w:p>
        <w:p w:rsidR="00592314" w:rsidRPr="00F37DFE" w:rsidRDefault="005E7533" w:rsidP="00F37DFE"/>
      </w:sdtContent>
    </w:sdt>
    <w:p w:rsidR="0027329D" w:rsidRDefault="0027329D">
      <w:r>
        <w:br w:type="page"/>
      </w:r>
    </w:p>
    <w:p w:rsidR="0027329D" w:rsidRPr="00C75BD0" w:rsidRDefault="0027329D" w:rsidP="00C75BD0">
      <w:pPr>
        <w:pStyle w:val="Nadpis1"/>
      </w:pPr>
      <w:bookmarkStart w:id="104" w:name="_Toc448063846"/>
      <w:r w:rsidRPr="00C75BD0">
        <w:lastRenderedPageBreak/>
        <w:t>Zoznam príloh</w:t>
      </w:r>
      <w:bookmarkEnd w:id="104"/>
    </w:p>
    <w:p w:rsidR="00275E8A" w:rsidRDefault="00275E8A" w:rsidP="0027329D">
      <w:r>
        <w:t xml:space="preserve">Príloha </w:t>
      </w:r>
      <w:r w:rsidR="00FA51DE">
        <w:t>A</w:t>
      </w:r>
      <w:r>
        <w:t xml:space="preserve"> – CD nosič</w:t>
      </w:r>
    </w:p>
    <w:p w:rsidR="00275E8A" w:rsidRDefault="00FF75C3" w:rsidP="00624D83">
      <w:pPr>
        <w:pStyle w:val="Odsekzoznamu"/>
      </w:pPr>
      <w:r>
        <w:t xml:space="preserve">Príloha </w:t>
      </w:r>
      <w:r w:rsidR="00FA51DE">
        <w:t>A</w:t>
      </w:r>
      <w:r>
        <w:t>.1 – Z</w:t>
      </w:r>
      <w:r w:rsidR="0027329D">
        <w:t>drojo</w:t>
      </w:r>
      <w:r w:rsidR="00275E8A">
        <w:t xml:space="preserve">vý kód </w:t>
      </w:r>
    </w:p>
    <w:p w:rsidR="00F32D5D" w:rsidRDefault="00FF75C3" w:rsidP="00624D83">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C84314">
      <w:footerReference w:type="first" r:id="rId22"/>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5AB" w:rsidRDefault="00C815AB">
      <w:r>
        <w:separator/>
      </w:r>
    </w:p>
  </w:endnote>
  <w:endnote w:type="continuationSeparator" w:id="0">
    <w:p w:rsidR="00C815AB" w:rsidRDefault="00C8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33" w:rsidRDefault="005E7533">
    <w:pPr>
      <w:pStyle w:val="Pta"/>
      <w:jc w:val="right"/>
    </w:pPr>
  </w:p>
  <w:p w:rsidR="005E7533" w:rsidRDefault="005E75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33" w:rsidRDefault="005E7533">
    <w:pPr>
      <w:pStyle w:val="Pta"/>
      <w:jc w:val="right"/>
    </w:pPr>
  </w:p>
  <w:p w:rsidR="005E7533" w:rsidRDefault="005E75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5AB" w:rsidRDefault="00C815AB">
      <w:r>
        <w:separator/>
      </w:r>
    </w:p>
  </w:footnote>
  <w:footnote w:type="continuationSeparator" w:id="0">
    <w:p w:rsidR="00C815AB" w:rsidRDefault="00C81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421FE8"/>
    <w:multiLevelType w:val="hybridMultilevel"/>
    <w:tmpl w:val="56AA424E"/>
    <w:lvl w:ilvl="0" w:tplc="1DE8CC00">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4"/>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3"/>
  </w:num>
  <w:num w:numId="15">
    <w:abstractNumId w:val="36"/>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8"/>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 w:numId="40">
    <w:abstractNumId w:val="37"/>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0981"/>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13B"/>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7E2"/>
    <w:rsid w:val="001A38B0"/>
    <w:rsid w:val="001A3D4F"/>
    <w:rsid w:val="001A3FE1"/>
    <w:rsid w:val="001A4594"/>
    <w:rsid w:val="001A59FB"/>
    <w:rsid w:val="001A5CEF"/>
    <w:rsid w:val="001A5DCE"/>
    <w:rsid w:val="001A5E98"/>
    <w:rsid w:val="001A611F"/>
    <w:rsid w:val="001A668D"/>
    <w:rsid w:val="001A6902"/>
    <w:rsid w:val="001A6F37"/>
    <w:rsid w:val="001A7787"/>
    <w:rsid w:val="001A79BE"/>
    <w:rsid w:val="001A7E56"/>
    <w:rsid w:val="001B1D53"/>
    <w:rsid w:val="001B3044"/>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1FE9"/>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5C45"/>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337"/>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1B13"/>
    <w:rsid w:val="00331CC2"/>
    <w:rsid w:val="003321DC"/>
    <w:rsid w:val="0033357E"/>
    <w:rsid w:val="003335D3"/>
    <w:rsid w:val="00333E99"/>
    <w:rsid w:val="00334304"/>
    <w:rsid w:val="0033446A"/>
    <w:rsid w:val="00334BBB"/>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2F76"/>
    <w:rsid w:val="00353227"/>
    <w:rsid w:val="0035361A"/>
    <w:rsid w:val="00353798"/>
    <w:rsid w:val="00353AC5"/>
    <w:rsid w:val="00354290"/>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4E"/>
    <w:rsid w:val="00364A51"/>
    <w:rsid w:val="00364AF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419F"/>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5F4"/>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D7A"/>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1FF"/>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533"/>
    <w:rsid w:val="005E779A"/>
    <w:rsid w:val="005E7C33"/>
    <w:rsid w:val="005F0174"/>
    <w:rsid w:val="005F05EA"/>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2BF"/>
    <w:rsid w:val="00754BCD"/>
    <w:rsid w:val="00754C26"/>
    <w:rsid w:val="00755B56"/>
    <w:rsid w:val="00755C3A"/>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0A"/>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1E2A"/>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60C"/>
    <w:rsid w:val="008D3DAB"/>
    <w:rsid w:val="008D437A"/>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2B3"/>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2A2"/>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5EC8"/>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CCE"/>
    <w:rsid w:val="00B77CD0"/>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6BCF"/>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D9C"/>
    <w:rsid w:val="00C573BF"/>
    <w:rsid w:val="00C57B36"/>
    <w:rsid w:val="00C60DB5"/>
    <w:rsid w:val="00C60F43"/>
    <w:rsid w:val="00C60FCD"/>
    <w:rsid w:val="00C61C66"/>
    <w:rsid w:val="00C61E82"/>
    <w:rsid w:val="00C61F37"/>
    <w:rsid w:val="00C62FB5"/>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5AB"/>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1BA5"/>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39B"/>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491"/>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42D"/>
    <w:rsid w:val="00EF4962"/>
    <w:rsid w:val="00EF4C50"/>
    <w:rsid w:val="00EF518B"/>
    <w:rsid w:val="00EF55D4"/>
    <w:rsid w:val="00EF58E4"/>
    <w:rsid w:val="00EF5A24"/>
    <w:rsid w:val="00EF7ECC"/>
    <w:rsid w:val="00F002B3"/>
    <w:rsid w:val="00F0047C"/>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35F6"/>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6ECF"/>
    <w:rsid w:val="00F772AC"/>
    <w:rsid w:val="00F7788E"/>
    <w:rsid w:val="00F77904"/>
    <w:rsid w:val="00F77A7E"/>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87B07"/>
    <w:rsid w:val="00F90E3F"/>
    <w:rsid w:val="00F91259"/>
    <w:rsid w:val="00F915E4"/>
    <w:rsid w:val="00F9278F"/>
    <w:rsid w:val="00F92AE6"/>
    <w:rsid w:val="00F92F28"/>
    <w:rsid w:val="00F92F58"/>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E3F59"/>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624D83"/>
    <w:pPr>
      <w:numPr>
        <w:numId w:val="41"/>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A70043DD-5139-450D-9104-2A8C38A2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3</TotalTime>
  <Pages>79</Pages>
  <Words>19751</Words>
  <Characters>112584</Characters>
  <Application>Microsoft Office Word</Application>
  <DocSecurity>0</DocSecurity>
  <Lines>938</Lines>
  <Paragraphs>2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32071</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444</cp:revision>
  <cp:lastPrinted>2016-04-17T17:10:00Z</cp:lastPrinted>
  <dcterms:created xsi:type="dcterms:W3CDTF">2015-11-10T16:11:00Z</dcterms:created>
  <dcterms:modified xsi:type="dcterms:W3CDTF">2020-02-28T19:10:00Z</dcterms:modified>
</cp:coreProperties>
</file>